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5ECF" w14:textId="77777777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caps/>
          <w:noProof/>
          <w:sz w:val="32"/>
          <w:szCs w:val="32"/>
        </w:rPr>
      </w:pPr>
      <w:bookmarkStart w:id="0" w:name="_Hlk130121668"/>
      <w:bookmarkEnd w:id="0"/>
      <w:r w:rsidRPr="009A522F">
        <w:rPr>
          <w:rFonts w:ascii="Times New Roman" w:hAnsi="Times New Roman" w:cs="Times New Roman"/>
          <w:caps/>
          <w:noProof/>
          <w:sz w:val="32"/>
          <w:szCs w:val="32"/>
        </w:rPr>
        <w:t>Vilniaus Universitetas</w:t>
      </w:r>
    </w:p>
    <w:p w14:paraId="660BD6CE" w14:textId="77777777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caps/>
          <w:noProof/>
          <w:sz w:val="32"/>
          <w:szCs w:val="32"/>
        </w:rPr>
      </w:pPr>
      <w:r w:rsidRPr="009A522F">
        <w:rPr>
          <w:rFonts w:ascii="Times New Roman" w:hAnsi="Times New Roman" w:cs="Times New Roman"/>
          <w:caps/>
          <w:noProof/>
          <w:sz w:val="32"/>
          <w:szCs w:val="32"/>
        </w:rPr>
        <w:t>Matematikos Ir Informatikos Fakultetas</w:t>
      </w:r>
    </w:p>
    <w:p w14:paraId="6F3C9219" w14:textId="77777777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caps/>
          <w:noProof/>
          <w:sz w:val="32"/>
          <w:szCs w:val="32"/>
        </w:rPr>
      </w:pPr>
      <w:r w:rsidRPr="009A522F">
        <w:rPr>
          <w:rFonts w:ascii="Times New Roman" w:hAnsi="Times New Roman" w:cs="Times New Roman"/>
          <w:caps/>
          <w:noProof/>
          <w:sz w:val="32"/>
          <w:szCs w:val="32"/>
        </w:rPr>
        <w:t>Informatikos Katedra</w:t>
      </w:r>
    </w:p>
    <w:p w14:paraId="01BDAD31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A9D7B0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2C45F31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84CCFE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323E41A" w14:textId="6107D799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Įvadas į Robotiką – Projektas</w:t>
      </w:r>
    </w:p>
    <w:p w14:paraId="72F2B4B3" w14:textId="21A7589A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LED 8x8 matricos biblioteka</w:t>
      </w:r>
    </w:p>
    <w:p w14:paraId="640B2F83" w14:textId="3127BF78" w:rsidR="0005505C" w:rsidRPr="009A522F" w:rsidRDefault="0005505C" w:rsidP="0005505C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9A522F">
        <w:rPr>
          <w:rFonts w:ascii="Times New Roman" w:hAnsi="Times New Roman" w:cs="Times New Roman"/>
          <w:noProof/>
          <w:sz w:val="32"/>
          <w:szCs w:val="32"/>
        </w:rPr>
        <w:t>L</w:t>
      </w:r>
      <w:r>
        <w:rPr>
          <w:rFonts w:ascii="Times New Roman" w:hAnsi="Times New Roman" w:cs="Times New Roman"/>
          <w:noProof/>
          <w:sz w:val="32"/>
          <w:szCs w:val="32"/>
        </w:rPr>
        <w:t>ED 8x8 matrix library</w:t>
      </w:r>
    </w:p>
    <w:p w14:paraId="1C2A916E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819DE76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7822DF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2DE7BDC" w14:textId="3F24015F" w:rsidR="0005505C" w:rsidRPr="009A522F" w:rsidRDefault="0005505C" w:rsidP="0005505C">
      <w:pPr>
        <w:spacing w:before="120" w:after="12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A522F">
        <w:rPr>
          <w:rFonts w:ascii="Times New Roman" w:hAnsi="Times New Roman" w:cs="Times New Roman"/>
          <w:noProof/>
          <w:sz w:val="24"/>
          <w:szCs w:val="24"/>
        </w:rPr>
        <w:t>Atliko: I</w:t>
      </w:r>
      <w:r>
        <w:rPr>
          <w:rFonts w:ascii="Times New Roman" w:hAnsi="Times New Roman" w:cs="Times New Roman"/>
          <w:noProof/>
          <w:sz w:val="24"/>
          <w:szCs w:val="24"/>
        </w:rPr>
        <w:t>V</w:t>
      </w:r>
      <w:r w:rsidRPr="009A522F">
        <w:rPr>
          <w:rFonts w:ascii="Times New Roman" w:hAnsi="Times New Roman" w:cs="Times New Roman"/>
          <w:noProof/>
          <w:sz w:val="24"/>
          <w:szCs w:val="24"/>
        </w:rPr>
        <w:t xml:space="preserve"> kurso, </w:t>
      </w:r>
    </w:p>
    <w:p w14:paraId="1C427F44" w14:textId="77777777" w:rsidR="0005505C" w:rsidRPr="009A522F" w:rsidRDefault="0005505C" w:rsidP="0005505C">
      <w:pPr>
        <w:spacing w:before="120" w:after="12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A522F">
        <w:rPr>
          <w:rFonts w:ascii="Times New Roman" w:hAnsi="Times New Roman" w:cs="Times New Roman"/>
          <w:noProof/>
          <w:sz w:val="24"/>
          <w:szCs w:val="24"/>
        </w:rPr>
        <w:t xml:space="preserve">II grupės studentas </w:t>
      </w:r>
    </w:p>
    <w:p w14:paraId="3E190D19" w14:textId="77777777" w:rsidR="0005505C" w:rsidRPr="009A522F" w:rsidRDefault="0005505C" w:rsidP="0005505C">
      <w:pPr>
        <w:spacing w:before="120" w:after="12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9A522F">
        <w:rPr>
          <w:rFonts w:ascii="Times New Roman" w:hAnsi="Times New Roman" w:cs="Times New Roman"/>
          <w:noProof/>
          <w:sz w:val="24"/>
          <w:szCs w:val="24"/>
        </w:rPr>
        <w:t>Kostas Ragauskas</w:t>
      </w:r>
    </w:p>
    <w:p w14:paraId="6218572A" w14:textId="77777777" w:rsidR="0005505C" w:rsidRPr="009A522F" w:rsidRDefault="0005505C" w:rsidP="0005505C">
      <w:pPr>
        <w:spacing w:before="120" w:after="12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14:paraId="3D092367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2A00834" w14:textId="77777777" w:rsidR="0005505C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8047113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06767F0" w14:textId="77777777" w:rsidR="0005505C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8D25FA" w14:textId="77777777" w:rsidR="0005505C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E5D10F" w14:textId="77777777" w:rsidR="0005505C" w:rsidRPr="009A522F" w:rsidRDefault="0005505C" w:rsidP="0005505C">
      <w:pPr>
        <w:spacing w:before="120" w:after="12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F6ED3A0" w14:textId="77777777" w:rsidR="0005505C" w:rsidRDefault="0005505C" w:rsidP="000550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FE2CDB2" w14:textId="5C2480D2" w:rsidR="008D5799" w:rsidRDefault="0005505C" w:rsidP="0005505C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522F">
        <w:rPr>
          <w:rFonts w:ascii="Times New Roman" w:hAnsi="Times New Roman" w:cs="Times New Roman"/>
          <w:noProof/>
          <w:sz w:val="24"/>
          <w:szCs w:val="24"/>
        </w:rPr>
        <w:t>Vilnius – 2023</w:t>
      </w:r>
    </w:p>
    <w:sdt>
      <w:sdtPr>
        <w:id w:val="-2110735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49B23E" w14:textId="75C6E9FD" w:rsidR="0073423B" w:rsidRPr="0073423B" w:rsidRDefault="0073423B" w:rsidP="0073423B">
          <w:pP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t>Turinys</w:t>
          </w:r>
        </w:p>
        <w:p w14:paraId="69DF6ACE" w14:textId="5675C32D" w:rsidR="0073423B" w:rsidRPr="0073423B" w:rsidRDefault="0073423B">
          <w:pPr>
            <w:pStyle w:val="TOC1"/>
            <w:tabs>
              <w:tab w:val="left" w:pos="440"/>
              <w:tab w:val="right" w:leader="dot" w:pos="9628"/>
            </w:tabs>
            <w:rPr>
              <w:caps/>
              <w:noProof/>
            </w:rPr>
          </w:pPr>
          <w:r w:rsidRPr="0073423B">
            <w:rPr>
              <w:caps/>
            </w:rPr>
            <w:fldChar w:fldCharType="begin"/>
          </w:r>
          <w:r w:rsidRPr="0073423B">
            <w:rPr>
              <w:caps/>
            </w:rPr>
            <w:instrText xml:space="preserve"> TOC \o "1-3" \h \z \u </w:instrText>
          </w:r>
          <w:r w:rsidRPr="0073423B">
            <w:rPr>
              <w:caps/>
            </w:rPr>
            <w:fldChar w:fldCharType="separate"/>
          </w:r>
          <w:hyperlink w:anchor="_Toc151324817" w:history="1"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1.</w:t>
            </w:r>
            <w:r w:rsidRPr="0073423B">
              <w:rPr>
                <w:caps/>
                <w:noProof/>
              </w:rPr>
              <w:tab/>
            </w:r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Aprašymas</w:t>
            </w:r>
            <w:r w:rsidRPr="0073423B">
              <w:rPr>
                <w:caps/>
                <w:noProof/>
                <w:webHidden/>
              </w:rPr>
              <w:tab/>
            </w:r>
            <w:r w:rsidRPr="0073423B">
              <w:rPr>
                <w:caps/>
                <w:noProof/>
                <w:webHidden/>
              </w:rPr>
              <w:fldChar w:fldCharType="begin"/>
            </w:r>
            <w:r w:rsidRPr="0073423B">
              <w:rPr>
                <w:caps/>
                <w:noProof/>
                <w:webHidden/>
              </w:rPr>
              <w:instrText xml:space="preserve"> PAGEREF _Toc151324817 \h </w:instrText>
            </w:r>
            <w:r w:rsidRPr="0073423B">
              <w:rPr>
                <w:caps/>
                <w:noProof/>
                <w:webHidden/>
              </w:rPr>
            </w:r>
            <w:r w:rsidRPr="0073423B">
              <w:rPr>
                <w:caps/>
                <w:noProof/>
                <w:webHidden/>
              </w:rPr>
              <w:fldChar w:fldCharType="separate"/>
            </w:r>
            <w:r w:rsidRPr="0073423B">
              <w:rPr>
                <w:caps/>
                <w:noProof/>
                <w:webHidden/>
              </w:rPr>
              <w:t>2</w:t>
            </w:r>
            <w:r w:rsidRPr="0073423B">
              <w:rPr>
                <w:caps/>
                <w:noProof/>
                <w:webHidden/>
              </w:rPr>
              <w:fldChar w:fldCharType="end"/>
            </w:r>
          </w:hyperlink>
        </w:p>
        <w:p w14:paraId="3B114983" w14:textId="41FFA596" w:rsidR="0073423B" w:rsidRPr="0073423B" w:rsidRDefault="0073423B">
          <w:pPr>
            <w:pStyle w:val="TOC1"/>
            <w:tabs>
              <w:tab w:val="left" w:pos="440"/>
              <w:tab w:val="right" w:leader="dot" w:pos="9628"/>
            </w:tabs>
            <w:rPr>
              <w:caps/>
              <w:noProof/>
            </w:rPr>
          </w:pPr>
          <w:hyperlink w:anchor="_Toc151324818" w:history="1"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2.</w:t>
            </w:r>
            <w:r w:rsidRPr="0073423B">
              <w:rPr>
                <w:caps/>
                <w:noProof/>
              </w:rPr>
              <w:tab/>
            </w:r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Instaliacija</w:t>
            </w:r>
            <w:r w:rsidRPr="0073423B">
              <w:rPr>
                <w:caps/>
                <w:noProof/>
                <w:webHidden/>
              </w:rPr>
              <w:tab/>
            </w:r>
            <w:r w:rsidRPr="0073423B">
              <w:rPr>
                <w:caps/>
                <w:noProof/>
                <w:webHidden/>
              </w:rPr>
              <w:fldChar w:fldCharType="begin"/>
            </w:r>
            <w:r w:rsidRPr="0073423B">
              <w:rPr>
                <w:caps/>
                <w:noProof/>
                <w:webHidden/>
              </w:rPr>
              <w:instrText xml:space="preserve"> PAGEREF _Toc151324818 \h </w:instrText>
            </w:r>
            <w:r w:rsidRPr="0073423B">
              <w:rPr>
                <w:caps/>
                <w:noProof/>
                <w:webHidden/>
              </w:rPr>
            </w:r>
            <w:r w:rsidRPr="0073423B">
              <w:rPr>
                <w:caps/>
                <w:noProof/>
                <w:webHidden/>
              </w:rPr>
              <w:fldChar w:fldCharType="separate"/>
            </w:r>
            <w:r w:rsidRPr="0073423B">
              <w:rPr>
                <w:caps/>
                <w:noProof/>
                <w:webHidden/>
              </w:rPr>
              <w:t>2</w:t>
            </w:r>
            <w:r w:rsidRPr="0073423B">
              <w:rPr>
                <w:caps/>
                <w:noProof/>
                <w:webHidden/>
              </w:rPr>
              <w:fldChar w:fldCharType="end"/>
            </w:r>
          </w:hyperlink>
        </w:p>
        <w:p w14:paraId="213DF6EA" w14:textId="28C5AC29" w:rsidR="0073423B" w:rsidRPr="0073423B" w:rsidRDefault="0073423B">
          <w:pPr>
            <w:pStyle w:val="TOC1"/>
            <w:tabs>
              <w:tab w:val="left" w:pos="440"/>
              <w:tab w:val="right" w:leader="dot" w:pos="9628"/>
            </w:tabs>
            <w:rPr>
              <w:caps/>
              <w:noProof/>
            </w:rPr>
          </w:pPr>
          <w:hyperlink w:anchor="_Toc151324819" w:history="1"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3.</w:t>
            </w:r>
            <w:r w:rsidRPr="0073423B">
              <w:rPr>
                <w:caps/>
                <w:noProof/>
              </w:rPr>
              <w:tab/>
            </w:r>
            <w:r w:rsidRPr="0073423B">
              <w:rPr>
                <w:rStyle w:val="Hyperlink"/>
                <w:rFonts w:ascii="Times New Roman" w:hAnsi="Times New Roman" w:cs="Times New Roman"/>
                <w:caps/>
                <w:noProof/>
              </w:rPr>
              <w:t>Naudojimas</w:t>
            </w:r>
            <w:r w:rsidRPr="0073423B">
              <w:rPr>
                <w:caps/>
                <w:noProof/>
                <w:webHidden/>
              </w:rPr>
              <w:tab/>
            </w:r>
            <w:r w:rsidRPr="0073423B">
              <w:rPr>
                <w:caps/>
                <w:noProof/>
                <w:webHidden/>
              </w:rPr>
              <w:fldChar w:fldCharType="begin"/>
            </w:r>
            <w:r w:rsidRPr="0073423B">
              <w:rPr>
                <w:caps/>
                <w:noProof/>
                <w:webHidden/>
              </w:rPr>
              <w:instrText xml:space="preserve"> PAGEREF _Toc151324819 \h </w:instrText>
            </w:r>
            <w:r w:rsidRPr="0073423B">
              <w:rPr>
                <w:caps/>
                <w:noProof/>
                <w:webHidden/>
              </w:rPr>
            </w:r>
            <w:r w:rsidRPr="0073423B">
              <w:rPr>
                <w:caps/>
                <w:noProof/>
                <w:webHidden/>
              </w:rPr>
              <w:fldChar w:fldCharType="separate"/>
            </w:r>
            <w:r w:rsidRPr="0073423B">
              <w:rPr>
                <w:caps/>
                <w:noProof/>
                <w:webHidden/>
              </w:rPr>
              <w:t>2</w:t>
            </w:r>
            <w:r w:rsidRPr="0073423B">
              <w:rPr>
                <w:caps/>
                <w:noProof/>
                <w:webHidden/>
              </w:rPr>
              <w:fldChar w:fldCharType="end"/>
            </w:r>
          </w:hyperlink>
        </w:p>
        <w:p w14:paraId="7647AA52" w14:textId="426A6D3F" w:rsidR="0073423B" w:rsidRDefault="0073423B">
          <w:r w:rsidRPr="0073423B">
            <w:rPr>
              <w:caps/>
              <w:noProof/>
            </w:rPr>
            <w:fldChar w:fldCharType="end"/>
          </w:r>
        </w:p>
      </w:sdtContent>
    </w:sdt>
    <w:p w14:paraId="175D8737" w14:textId="7A18FD6D" w:rsidR="0073423B" w:rsidRPr="0073423B" w:rsidRDefault="0073423B" w:rsidP="0073423B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br w:type="page"/>
      </w:r>
    </w:p>
    <w:p w14:paraId="537772DE" w14:textId="101FC252" w:rsidR="00C05369" w:rsidRDefault="00C05369" w:rsidP="00E4050B">
      <w:pPr>
        <w:pStyle w:val="Heading1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1" w:name="_Toc151324817"/>
      <w:r>
        <w:rPr>
          <w:rFonts w:ascii="Times New Roman" w:hAnsi="Times New Roman" w:cs="Times New Roman"/>
          <w:b/>
          <w:bCs/>
          <w:noProof/>
          <w:color w:val="auto"/>
        </w:rPr>
        <w:lastRenderedPageBreak/>
        <w:t>Aprašymas</w:t>
      </w:r>
      <w:bookmarkEnd w:id="1"/>
    </w:p>
    <w:p w14:paraId="406FADAC" w14:textId="4EB17A30" w:rsidR="00C05369" w:rsidRDefault="00C05369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DMatri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x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bliote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teik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ą sąsają ypač paprastam Arduino </w:t>
      </w:r>
      <w:r w:rsidRPr="00C05369">
        <w:rPr>
          <w:rFonts w:ascii="Times New Roman" w:hAnsi="Times New Roman" w:cs="Times New Roman"/>
          <w:noProof/>
          <w:sz w:val="24"/>
          <w:szCs w:val="24"/>
        </w:rPr>
        <w:t>MAX7219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odulio valdymui. Sukurta biblioteka leidžia inicializuoti matricą, nustatyti individualius pikselius, vaizduoti raides, žodžius ar sakinius bei rodyti įvairias teksto ar vaizdo animacijas su pasirenkamais parametrais (krypties bei trukmės).</w:t>
      </w:r>
    </w:p>
    <w:p w14:paraId="5CA0ABD5" w14:textId="77777777" w:rsidR="00E4050B" w:rsidRPr="00C05369" w:rsidRDefault="00E4050B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A1F7B" w14:textId="2DC5DCC7" w:rsidR="00C05369" w:rsidRPr="00C05369" w:rsidRDefault="00C05369" w:rsidP="00E4050B">
      <w:pPr>
        <w:pStyle w:val="Heading1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2" w:name="_Toc151324818"/>
      <w:r>
        <w:rPr>
          <w:rFonts w:ascii="Times New Roman" w:hAnsi="Times New Roman" w:cs="Times New Roman"/>
          <w:b/>
          <w:bCs/>
          <w:noProof/>
          <w:color w:val="auto"/>
        </w:rPr>
        <w:t>Instaliacija</w:t>
      </w:r>
      <w:bookmarkEnd w:id="2"/>
    </w:p>
    <w:p w14:paraId="35265F51" w14:textId="4ACB8256" w:rsidR="00C05369" w:rsidRDefault="00C05369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blioteka nereikalauja instaliacijos proceso, tereikia atsisiųsti</w:t>
      </w:r>
      <w:r w:rsidRPr="00C05369">
        <w:rPr>
          <w:rFonts w:ascii="Times New Roman" w:hAnsi="Times New Roman" w:cs="Times New Roman"/>
          <w:noProof/>
          <w:sz w:val="24"/>
          <w:szCs w:val="24"/>
        </w:rPr>
        <w:t xml:space="preserve"> `LEDMatrix8x8.cpp`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ei </w:t>
      </w:r>
      <w:r w:rsidRPr="00C05369">
        <w:rPr>
          <w:rFonts w:ascii="Times New Roman" w:hAnsi="Times New Roman" w:cs="Times New Roman"/>
          <w:noProof/>
          <w:sz w:val="24"/>
          <w:szCs w:val="24"/>
        </w:rPr>
        <w:t xml:space="preserve">`LEDMatrix8x8.h` </w:t>
      </w:r>
      <w:r>
        <w:rPr>
          <w:rFonts w:ascii="Times New Roman" w:hAnsi="Times New Roman" w:cs="Times New Roman"/>
          <w:noProof/>
          <w:sz w:val="24"/>
          <w:szCs w:val="24"/>
        </w:rPr>
        <w:t>failus ir sudėti juos į einamojo</w:t>
      </w:r>
      <w:r w:rsidRPr="00C05369">
        <w:rPr>
          <w:rFonts w:ascii="Times New Roman" w:hAnsi="Times New Roman" w:cs="Times New Roman"/>
          <w:noProof/>
          <w:sz w:val="24"/>
          <w:szCs w:val="24"/>
        </w:rPr>
        <w:t xml:space="preserve"> Arduino </w:t>
      </w:r>
      <w:r>
        <w:rPr>
          <w:rFonts w:ascii="Times New Roman" w:hAnsi="Times New Roman" w:cs="Times New Roman"/>
          <w:noProof/>
          <w:sz w:val="24"/>
          <w:szCs w:val="24"/>
        </w:rPr>
        <w:t>projekto aplanką</w:t>
      </w:r>
      <w:r w:rsidRPr="00C053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0D31DCA" w14:textId="77777777" w:rsidR="00E4050B" w:rsidRPr="00C05369" w:rsidRDefault="00E4050B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70E1A6" w14:textId="21D0A1E8" w:rsidR="00E602CA" w:rsidRPr="00E602CA" w:rsidRDefault="00E602CA" w:rsidP="00E4050B">
      <w:pPr>
        <w:pStyle w:val="Heading1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noProof/>
          <w:color w:val="auto"/>
        </w:rPr>
      </w:pPr>
      <w:bookmarkStart w:id="3" w:name="_Toc151324819"/>
      <w:r>
        <w:rPr>
          <w:rFonts w:ascii="Times New Roman" w:hAnsi="Times New Roman" w:cs="Times New Roman"/>
          <w:b/>
          <w:bCs/>
          <w:noProof/>
          <w:color w:val="auto"/>
        </w:rPr>
        <w:t>Naudojimas</w:t>
      </w:r>
      <w:bookmarkEnd w:id="3"/>
    </w:p>
    <w:p w14:paraId="131DEB2F" w14:textId="5660F70C" w:rsidR="00E602CA" w:rsidRPr="00E4050B" w:rsidRDefault="00E602CA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4050B">
        <w:rPr>
          <w:rFonts w:ascii="Times New Roman" w:hAnsi="Times New Roman" w:cs="Times New Roman"/>
          <w:b/>
          <w:bCs/>
          <w:noProof/>
          <w:sz w:val="24"/>
          <w:szCs w:val="24"/>
        </w:rPr>
        <w:t>Konstruktokius:</w:t>
      </w:r>
    </w:p>
    <w:p w14:paraId="560770C4" w14:textId="12073CC6" w:rsidR="00C05369" w:rsidRPr="00E4050B" w:rsidRDefault="00C05369" w:rsidP="00E4050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LEDMatrix8x8::LEDMatrix8x8(int dataPin, int clockPin, int latchPin, Brightness brightness);</w:t>
      </w:r>
    </w:p>
    <w:p w14:paraId="767DF6FA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78C49D" w14:textId="6AE2E63D" w:rsidR="00C05369" w:rsidRPr="00C05369" w:rsidRDefault="00E602CA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ujam 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LEDMatrix8x8 </w:t>
      </w:r>
      <w:r>
        <w:rPr>
          <w:rFonts w:ascii="Times New Roman" w:hAnsi="Times New Roman" w:cs="Times New Roman"/>
          <w:noProof/>
          <w:sz w:val="24"/>
          <w:szCs w:val="24"/>
        </w:rPr>
        <w:t>modulio objektui sukurti konstruktor</w:t>
      </w:r>
      <w:r w:rsidR="00E4050B">
        <w:rPr>
          <w:rFonts w:ascii="Times New Roman" w:hAnsi="Times New Roman" w:cs="Times New Roman"/>
          <w:noProof/>
          <w:sz w:val="24"/>
          <w:szCs w:val="24"/>
        </w:rPr>
        <w:t>iaus meto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ikia nurodyti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091B952D" w14:textId="26BF1525" w:rsidR="00C05369" w:rsidRPr="00E4050B" w:rsidRDefault="00C05369" w:rsidP="00E405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 xml:space="preserve">Data pin </w:t>
      </w:r>
      <w:r w:rsidR="00E602CA" w:rsidRPr="00E4050B">
        <w:rPr>
          <w:rFonts w:ascii="Times New Roman" w:hAnsi="Times New Roman" w:cs="Times New Roman"/>
          <w:noProof/>
          <w:sz w:val="24"/>
          <w:szCs w:val="24"/>
        </w:rPr>
        <w:t>numerį</w:t>
      </w:r>
    </w:p>
    <w:p w14:paraId="0236A689" w14:textId="236B6663" w:rsidR="00C05369" w:rsidRPr="00E4050B" w:rsidRDefault="00C05369" w:rsidP="00E405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Clock pin</w:t>
      </w:r>
      <w:r w:rsidR="00E602CA" w:rsidRPr="00E4050B">
        <w:rPr>
          <w:rFonts w:ascii="Times New Roman" w:hAnsi="Times New Roman" w:cs="Times New Roman"/>
          <w:noProof/>
          <w:sz w:val="24"/>
          <w:szCs w:val="24"/>
        </w:rPr>
        <w:t xml:space="preserve"> numerį</w:t>
      </w:r>
    </w:p>
    <w:p w14:paraId="059F7851" w14:textId="53C2BED5" w:rsidR="00C05369" w:rsidRPr="00E4050B" w:rsidRDefault="00C05369" w:rsidP="00E405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 xml:space="preserve">Latch pin </w:t>
      </w:r>
      <w:r w:rsidR="00E602CA" w:rsidRPr="00E4050B">
        <w:rPr>
          <w:rFonts w:ascii="Times New Roman" w:hAnsi="Times New Roman" w:cs="Times New Roman"/>
          <w:noProof/>
          <w:sz w:val="24"/>
          <w:szCs w:val="24"/>
        </w:rPr>
        <w:t>numerį</w:t>
      </w:r>
    </w:p>
    <w:p w14:paraId="51D764CA" w14:textId="7804555A" w:rsidR="00C05369" w:rsidRPr="00E4050B" w:rsidRDefault="00E602CA" w:rsidP="00E405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Ryškumo lygį</w:t>
      </w:r>
    </w:p>
    <w:p w14:paraId="4F426E0B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DEF9D3" w14:textId="6319175F" w:rsidR="00E4050B" w:rsidRPr="00E4050B" w:rsidRDefault="00E4050B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4050B">
        <w:rPr>
          <w:rFonts w:ascii="Times New Roman" w:hAnsi="Times New Roman" w:cs="Times New Roman"/>
          <w:b/>
          <w:bCs/>
          <w:noProof/>
          <w:sz w:val="24"/>
          <w:szCs w:val="24"/>
        </w:rPr>
        <w:t>Inicializacija:</w:t>
      </w:r>
    </w:p>
    <w:p w14:paraId="132373FE" w14:textId="77777777" w:rsidR="00C05369" w:rsidRPr="00E4050B" w:rsidRDefault="00C05369" w:rsidP="00E405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void LEDMatrix8x8::begin();</w:t>
      </w:r>
    </w:p>
    <w:p w14:paraId="05263AFA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FB2EEA" w14:textId="0F0791CA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05369">
        <w:rPr>
          <w:rFonts w:ascii="Times New Roman" w:hAnsi="Times New Roman" w:cs="Times New Roman"/>
          <w:noProof/>
          <w:sz w:val="24"/>
          <w:szCs w:val="24"/>
        </w:rPr>
        <w:t>8x8 matr</w:t>
      </w:r>
      <w:r w:rsidR="00E4050B">
        <w:rPr>
          <w:rFonts w:ascii="Times New Roman" w:hAnsi="Times New Roman" w:cs="Times New Roman"/>
          <w:noProof/>
          <w:sz w:val="24"/>
          <w:szCs w:val="24"/>
        </w:rPr>
        <w:t>icos inicializavimas bei susiejimas komunikacijai su</w:t>
      </w:r>
      <w:r w:rsidRPr="00C05369">
        <w:rPr>
          <w:rFonts w:ascii="Times New Roman" w:hAnsi="Times New Roman" w:cs="Times New Roman"/>
          <w:noProof/>
          <w:sz w:val="24"/>
          <w:szCs w:val="24"/>
        </w:rPr>
        <w:t xml:space="preserve"> MAX7219 </w:t>
      </w:r>
      <w:r w:rsidR="00E4050B">
        <w:rPr>
          <w:rFonts w:ascii="Times New Roman" w:hAnsi="Times New Roman" w:cs="Times New Roman"/>
          <w:noProof/>
          <w:sz w:val="24"/>
          <w:szCs w:val="24"/>
        </w:rPr>
        <w:t>moduliu</w:t>
      </w:r>
      <w:r w:rsidRPr="00C05369">
        <w:rPr>
          <w:rFonts w:ascii="Times New Roman" w:hAnsi="Times New Roman" w:cs="Times New Roman"/>
          <w:noProof/>
          <w:sz w:val="24"/>
          <w:szCs w:val="24"/>
        </w:rPr>
        <w:t>.</w:t>
      </w:r>
      <w:r w:rsidR="00E4050B">
        <w:rPr>
          <w:rFonts w:ascii="Times New Roman" w:hAnsi="Times New Roman" w:cs="Times New Roman"/>
          <w:noProof/>
          <w:sz w:val="24"/>
          <w:szCs w:val="24"/>
        </w:rPr>
        <w:t xml:space="preserve"> Šis metodas turi būti iškviečiamas</w:t>
      </w:r>
      <w:r w:rsidRPr="00C053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050B">
        <w:rPr>
          <w:rFonts w:ascii="Times New Roman" w:hAnsi="Times New Roman" w:cs="Times New Roman"/>
          <w:noProof/>
          <w:sz w:val="24"/>
          <w:szCs w:val="24"/>
        </w:rPr>
        <w:t>prieš naudojant kitas bibliotekos funkcijas</w:t>
      </w:r>
      <w:r w:rsidRPr="00C053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443BD05" w14:textId="77777777" w:rsid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09C92E" w14:textId="77777777" w:rsidR="0073423B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936C8F" w14:textId="77777777" w:rsidR="0073423B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9D3F04" w14:textId="77777777" w:rsidR="0073423B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9F7F9D" w14:textId="77777777" w:rsidR="0073423B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2B395" w14:textId="77777777" w:rsidR="0073423B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69791E" w14:textId="77777777" w:rsidR="0073423B" w:rsidRPr="00C05369" w:rsidRDefault="0073423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B745F4" w14:textId="61DBDAEB" w:rsidR="00C05369" w:rsidRPr="00E4050B" w:rsidRDefault="00E4050B" w:rsidP="00E4050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4050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Bibliotekoje numatytos konstantos:</w:t>
      </w:r>
    </w:p>
    <w:p w14:paraId="783312B5" w14:textId="12773670" w:rsidR="0073423B" w:rsidRPr="0073423B" w:rsidRDefault="00C05369" w:rsidP="0073423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AnimationType:</w:t>
      </w:r>
      <w:r w:rsidR="00E405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050B" w:rsidRPr="00E4050B">
        <w:rPr>
          <w:rFonts w:ascii="Times New Roman" w:hAnsi="Times New Roman" w:cs="Times New Roman"/>
          <w:noProof/>
          <w:sz w:val="24"/>
          <w:szCs w:val="24"/>
        </w:rPr>
        <w:t>(animacijos šablonas)</w:t>
      </w:r>
    </w:p>
    <w:p w14:paraId="07B6E9E4" w14:textId="45701239" w:rsidR="00492EB4" w:rsidRDefault="00C05369" w:rsidP="00492EB4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RHOMBUS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FFE7769" w14:textId="0CCC6D19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AD650" wp14:editId="7EE78517">
            <wp:extent cx="2000250" cy="2000250"/>
            <wp:effectExtent l="0" t="0" r="0" b="0"/>
            <wp:docPr id="42561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E503" w14:textId="77777777" w:rsidR="0073423B" w:rsidRPr="00492EB4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6A91CF" w14:textId="19821CB8" w:rsidR="00C05369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UP_ARROW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F25EC1C" w14:textId="1619D699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A679" wp14:editId="06C4DD73">
            <wp:extent cx="2028825" cy="2028825"/>
            <wp:effectExtent l="0" t="0" r="9525" b="9525"/>
            <wp:docPr id="1665372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9CB3" w14:textId="77777777" w:rsidR="0073423B" w:rsidRPr="00E4050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686D18" w14:textId="784A772E" w:rsidR="00C05369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DOWN_ARROW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1C297372" w14:textId="0F1E0015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A1250" wp14:editId="278CF227">
            <wp:extent cx="1990725" cy="1990725"/>
            <wp:effectExtent l="0" t="0" r="9525" b="9525"/>
            <wp:docPr id="1728356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BEE7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AAA551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F5BED7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F43E45" w14:textId="0CF5CC38" w:rsidR="00CC64B9" w:rsidRDefault="00CC64B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LEFT_ARROW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EFACCE0" w14:textId="1276E2B0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11151" wp14:editId="613551CA">
            <wp:extent cx="2000250" cy="2000250"/>
            <wp:effectExtent l="0" t="0" r="0" b="0"/>
            <wp:docPr id="135630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EABB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9E1C74" w14:textId="75E32638" w:rsidR="00CC64B9" w:rsidRDefault="00CC64B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IGHT_ARROW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768C1BF" w14:textId="7DCE9388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43782" wp14:editId="0F6D2101">
            <wp:extent cx="2019300" cy="2019300"/>
            <wp:effectExtent l="0" t="0" r="0" b="0"/>
            <wp:docPr id="1654731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72839" w14:textId="77777777" w:rsidR="0073423B" w:rsidRPr="00E4050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2E02B7" w14:textId="78FEB3DA" w:rsidR="00C05369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LOADING_BAR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56346776" w14:textId="1A3C87E9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8D1E0" wp14:editId="410D4680">
            <wp:extent cx="2028825" cy="2028825"/>
            <wp:effectExtent l="0" t="0" r="9525" b="9525"/>
            <wp:docPr id="660308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F02B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430F69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BD251C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390C07" w14:textId="77777777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EAB535" w14:textId="77777777" w:rsidR="0073423B" w:rsidRPr="00E4050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2B0DE2" w14:textId="1F36B4D0" w:rsidR="00C05369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lastRenderedPageBreak/>
        <w:t>HEARTBEAT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EA4C029" w14:textId="74100BE1" w:rsidR="0073423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2DFD5" wp14:editId="540F9E5F">
            <wp:extent cx="1876425" cy="1876425"/>
            <wp:effectExtent l="0" t="0" r="9525" b="9525"/>
            <wp:docPr id="1718819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786D" w14:textId="77777777" w:rsidR="0073423B" w:rsidRPr="00E4050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C0640E" w14:textId="26A4A675" w:rsidR="00C05369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SQUARE</w:t>
      </w:r>
      <w:r w:rsidR="0073423B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686FD06" w14:textId="230C3D21" w:rsidR="0073423B" w:rsidRPr="00E4050B" w:rsidRDefault="0073423B" w:rsidP="0073423B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2D6B4" wp14:editId="75336DAB">
            <wp:extent cx="1889071" cy="1895475"/>
            <wp:effectExtent l="0" t="0" r="0" b="0"/>
            <wp:docPr id="977962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95" cy="18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3577" w14:textId="1E245E80" w:rsidR="00C05369" w:rsidRPr="00C05369" w:rsidRDefault="00C05369" w:rsidP="00E4050B">
      <w:pPr>
        <w:spacing w:after="0" w:line="360" w:lineRule="auto"/>
        <w:ind w:firstLine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CF01E7" w14:textId="1A47E255" w:rsidR="00C05369" w:rsidRPr="00E4050B" w:rsidRDefault="00C05369" w:rsidP="00E405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AnimationMode:</w:t>
      </w:r>
      <w:r w:rsidR="00E4050B" w:rsidRPr="00E4050B">
        <w:rPr>
          <w:rFonts w:ascii="Times New Roman" w:hAnsi="Times New Roman" w:cs="Times New Roman"/>
          <w:noProof/>
          <w:sz w:val="24"/>
          <w:szCs w:val="24"/>
        </w:rPr>
        <w:t xml:space="preserve"> (animacijos režimas)</w:t>
      </w:r>
    </w:p>
    <w:p w14:paraId="4B88D582" w14:textId="4356E885" w:rsidR="00C05369" w:rsidRPr="00E4050B" w:rsidRDefault="00CC64B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VERTICAL</w:t>
      </w:r>
    </w:p>
    <w:p w14:paraId="5B73A6DB" w14:textId="6F83C8E2" w:rsidR="00C05369" w:rsidRPr="00E4050B" w:rsidRDefault="00CC64B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RIZONTAL</w:t>
      </w:r>
    </w:p>
    <w:p w14:paraId="7ED4F619" w14:textId="749FD85C" w:rsidR="00C05369" w:rsidRPr="00C05369" w:rsidRDefault="00C05369" w:rsidP="00E4050B">
      <w:pPr>
        <w:spacing w:after="0" w:line="360" w:lineRule="auto"/>
        <w:ind w:firstLine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F2156B" w14:textId="7AC551FE" w:rsidR="00C05369" w:rsidRPr="00E4050B" w:rsidRDefault="00C05369" w:rsidP="00E405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Brightness:</w:t>
      </w:r>
      <w:r w:rsidR="00E4050B" w:rsidRPr="00E4050B">
        <w:rPr>
          <w:rFonts w:ascii="Times New Roman" w:hAnsi="Times New Roman" w:cs="Times New Roman"/>
          <w:noProof/>
          <w:sz w:val="24"/>
          <w:szCs w:val="24"/>
        </w:rPr>
        <w:t xml:space="preserve"> (ryškumas)</w:t>
      </w:r>
    </w:p>
    <w:p w14:paraId="442C78EC" w14:textId="3D89F5D6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MINIMAL</w:t>
      </w:r>
    </w:p>
    <w:p w14:paraId="7927C169" w14:textId="13203665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LOW</w:t>
      </w:r>
    </w:p>
    <w:p w14:paraId="0533C485" w14:textId="7EE78841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MEDIUM</w:t>
      </w:r>
    </w:p>
    <w:p w14:paraId="2E06E108" w14:textId="40FEDB64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HIGH</w:t>
      </w:r>
    </w:p>
    <w:p w14:paraId="58F3CB05" w14:textId="720F4D66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MAX</w:t>
      </w:r>
    </w:p>
    <w:p w14:paraId="1BC053DD" w14:textId="305BB7DD" w:rsidR="00C05369" w:rsidRPr="00C05369" w:rsidRDefault="00C05369" w:rsidP="00E4050B">
      <w:pPr>
        <w:spacing w:after="0" w:line="360" w:lineRule="auto"/>
        <w:ind w:firstLine="1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5DFEFB" w14:textId="284E01A2" w:rsidR="00C05369" w:rsidRPr="00E4050B" w:rsidRDefault="00C05369" w:rsidP="00E405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State:</w:t>
      </w:r>
      <w:r w:rsidR="00E405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050B" w:rsidRPr="00E4050B">
        <w:rPr>
          <w:rFonts w:ascii="Times New Roman" w:hAnsi="Times New Roman" w:cs="Times New Roman"/>
          <w:noProof/>
          <w:sz w:val="24"/>
          <w:szCs w:val="24"/>
        </w:rPr>
        <w:t>(būsena)</w:t>
      </w:r>
    </w:p>
    <w:p w14:paraId="7D0BB7C6" w14:textId="5B855D63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ON</w:t>
      </w:r>
    </w:p>
    <w:p w14:paraId="459629E8" w14:textId="7952648D" w:rsidR="00C05369" w:rsidRPr="00E4050B" w:rsidRDefault="00C05369" w:rsidP="00E4050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OFF</w:t>
      </w:r>
    </w:p>
    <w:p w14:paraId="2CD2703D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BC26C4" w14:textId="0DE4AB50" w:rsidR="00C05369" w:rsidRPr="00E4050B" w:rsidRDefault="00E4050B" w:rsidP="00805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4050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ikselių nustatymas:</w:t>
      </w:r>
    </w:p>
    <w:p w14:paraId="3FFED305" w14:textId="5A9A8A04" w:rsidR="00C05369" w:rsidRPr="00E4050B" w:rsidRDefault="00C05369" w:rsidP="00E4050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050B">
        <w:rPr>
          <w:rFonts w:ascii="Times New Roman" w:hAnsi="Times New Roman" w:cs="Times New Roman"/>
          <w:noProof/>
          <w:sz w:val="24"/>
          <w:szCs w:val="24"/>
        </w:rPr>
        <w:t>void LEDMatrix8x8::setPixel(int x, int y, State state);</w:t>
      </w:r>
    </w:p>
    <w:p w14:paraId="2DF2405B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9BBF38" w14:textId="2AD36615" w:rsidR="00C05369" w:rsidRPr="00C05369" w:rsidRDefault="00E4050B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Įjungti arba išjungti</w:t>
      </w:r>
      <w:r w:rsidR="00805436">
        <w:rPr>
          <w:rFonts w:ascii="Times New Roman" w:hAnsi="Times New Roman" w:cs="Times New Roman"/>
          <w:noProof/>
          <w:sz w:val="24"/>
          <w:szCs w:val="24"/>
        </w:rPr>
        <w:t xml:space="preserve"> pikselį pozicijoje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 (x, y). </w:t>
      </w:r>
      <w:r w:rsidR="00805436">
        <w:rPr>
          <w:rFonts w:ascii="Times New Roman" w:hAnsi="Times New Roman" w:cs="Times New Roman"/>
          <w:noProof/>
          <w:sz w:val="24"/>
          <w:szCs w:val="24"/>
        </w:rPr>
        <w:t>Pikselio būseną nusako State parametras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05436">
        <w:rPr>
          <w:rFonts w:ascii="Times New Roman" w:hAnsi="Times New Roman" w:cs="Times New Roman"/>
          <w:noProof/>
          <w:sz w:val="24"/>
          <w:szCs w:val="24"/>
        </w:rPr>
        <w:t>(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805436">
        <w:rPr>
          <w:rFonts w:ascii="Times New Roman" w:hAnsi="Times New Roman" w:cs="Times New Roman"/>
          <w:noProof/>
          <w:sz w:val="24"/>
          <w:szCs w:val="24"/>
        </w:rPr>
        <w:t>arba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 OFF</w:t>
      </w:r>
      <w:r w:rsidR="00805436">
        <w:rPr>
          <w:rFonts w:ascii="Times New Roman" w:hAnsi="Times New Roman" w:cs="Times New Roman"/>
          <w:noProof/>
          <w:sz w:val="24"/>
          <w:szCs w:val="24"/>
        </w:rPr>
        <w:t>)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03B139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20774E" w14:textId="022C0039" w:rsidR="00805436" w:rsidRPr="00805436" w:rsidRDefault="00805436" w:rsidP="00805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5436">
        <w:rPr>
          <w:rFonts w:ascii="Times New Roman" w:hAnsi="Times New Roman" w:cs="Times New Roman"/>
          <w:b/>
          <w:bCs/>
          <w:noProof/>
          <w:sz w:val="24"/>
          <w:szCs w:val="24"/>
        </w:rPr>
        <w:t>Ekrano išvalymas:</w:t>
      </w:r>
    </w:p>
    <w:p w14:paraId="07F8D80A" w14:textId="095C406E" w:rsidR="00C05369" w:rsidRPr="00805436" w:rsidRDefault="00C05369" w:rsidP="008054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5436">
        <w:rPr>
          <w:rFonts w:ascii="Times New Roman" w:hAnsi="Times New Roman" w:cs="Times New Roman"/>
          <w:noProof/>
          <w:sz w:val="24"/>
          <w:szCs w:val="24"/>
        </w:rPr>
        <w:t>void LEDMatrix8x8::clear();</w:t>
      </w:r>
    </w:p>
    <w:p w14:paraId="70849F7E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9474E2" w14:textId="7E61128E" w:rsidR="00C05369" w:rsidRDefault="00805436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švalyti matricos ekraną (t.y. nustatyti visus pikselius į būseną OFF).</w:t>
      </w:r>
    </w:p>
    <w:p w14:paraId="263D896C" w14:textId="77777777" w:rsidR="00805436" w:rsidRPr="00C05369" w:rsidRDefault="00805436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A9AAAF" w14:textId="67972B3F" w:rsidR="00805436" w:rsidRPr="00805436" w:rsidRDefault="00805436" w:rsidP="00805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5436">
        <w:rPr>
          <w:rFonts w:ascii="Times New Roman" w:hAnsi="Times New Roman" w:cs="Times New Roman"/>
          <w:b/>
          <w:bCs/>
          <w:noProof/>
          <w:sz w:val="24"/>
          <w:szCs w:val="24"/>
        </w:rPr>
        <w:t>Raidžių / simbolių vaizdavimas:</w:t>
      </w:r>
    </w:p>
    <w:p w14:paraId="2A6AFD69" w14:textId="7EF9A30D" w:rsidR="00C05369" w:rsidRPr="00805436" w:rsidRDefault="00C05369" w:rsidP="008054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5436">
        <w:rPr>
          <w:rFonts w:ascii="Times New Roman" w:hAnsi="Times New Roman" w:cs="Times New Roman"/>
          <w:noProof/>
          <w:sz w:val="24"/>
          <w:szCs w:val="24"/>
        </w:rPr>
        <w:t>void LEDMatrix8x8::displayCharacter(char ch, int duration</w:t>
      </w:r>
      <w:r w:rsidR="00CC64B9" w:rsidRPr="00CC64B9">
        <w:rPr>
          <w:rFonts w:ascii="Times New Roman" w:hAnsi="Times New Roman" w:cs="Times New Roman"/>
          <w:noProof/>
          <w:sz w:val="24"/>
          <w:szCs w:val="24"/>
        </w:rPr>
        <w:t>, AnimationMode animationMode</w:t>
      </w:r>
      <w:r w:rsidRPr="00805436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65886A87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6B9E86" w14:textId="2A43B642" w:rsidR="00C05369" w:rsidRPr="00C05369" w:rsidRDefault="00805436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vaizduoti raidę (a-z), skaičių (0-9) arba tuščią simbolį ant ekrano, numatytam laikui</w:t>
      </w:r>
      <w:r w:rsidR="00CC64B9">
        <w:rPr>
          <w:rFonts w:ascii="Times New Roman" w:hAnsi="Times New Roman" w:cs="Times New Roman"/>
          <w:noProof/>
          <w:sz w:val="24"/>
          <w:szCs w:val="24"/>
        </w:rPr>
        <w:t xml:space="preserve"> bei animacijos režimu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4AD6095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D5B2B2" w14:textId="06748844" w:rsidR="00C05369" w:rsidRPr="00805436" w:rsidRDefault="00805436" w:rsidP="00805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5436">
        <w:rPr>
          <w:rFonts w:ascii="Times New Roman" w:hAnsi="Times New Roman" w:cs="Times New Roman"/>
          <w:b/>
          <w:bCs/>
          <w:noProof/>
          <w:sz w:val="24"/>
          <w:szCs w:val="24"/>
        </w:rPr>
        <w:t>Teksto vaizdavimas:</w:t>
      </w:r>
    </w:p>
    <w:p w14:paraId="30353AD8" w14:textId="2BAA7A69" w:rsidR="00C05369" w:rsidRPr="00805436" w:rsidRDefault="00C05369" w:rsidP="008054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5436">
        <w:rPr>
          <w:rFonts w:ascii="Times New Roman" w:hAnsi="Times New Roman" w:cs="Times New Roman"/>
          <w:noProof/>
          <w:sz w:val="24"/>
          <w:szCs w:val="24"/>
        </w:rPr>
        <w:t>void LEDMatrix8x8::displayText(String text, int delay</w:t>
      </w:r>
      <w:r w:rsidR="00CC64B9">
        <w:rPr>
          <w:rFonts w:ascii="Times New Roman" w:hAnsi="Times New Roman" w:cs="Times New Roman"/>
          <w:noProof/>
          <w:sz w:val="24"/>
          <w:szCs w:val="24"/>
        </w:rPr>
        <w:t>,</w:t>
      </w:r>
      <w:r w:rsidR="00CC64B9" w:rsidRPr="00CC64B9">
        <w:rPr>
          <w:rFonts w:ascii="Times New Roman" w:hAnsi="Times New Roman" w:cs="Times New Roman"/>
          <w:noProof/>
          <w:sz w:val="24"/>
          <w:szCs w:val="24"/>
        </w:rPr>
        <w:t xml:space="preserve"> AnimationMode animationMode</w:t>
      </w:r>
      <w:r w:rsidRPr="00805436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1B9AF413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92321B" w14:textId="6F5EA6E9" w:rsidR="00C05369" w:rsidRPr="00C05369" w:rsidRDefault="00805436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vaizduoti tekstą ekrane, rodant simbolį po simbolio (nurodytais intervalais</w:t>
      </w:r>
      <w:r w:rsidR="00CC64B9">
        <w:rPr>
          <w:rFonts w:ascii="Times New Roman" w:hAnsi="Times New Roman" w:cs="Times New Roman"/>
          <w:noProof/>
          <w:sz w:val="24"/>
          <w:szCs w:val="24"/>
        </w:rPr>
        <w:t xml:space="preserve"> bei animacijos režimu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>Parameteras „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>delay</w:t>
      </w:r>
      <w:r>
        <w:rPr>
          <w:rFonts w:ascii="Times New Roman" w:hAnsi="Times New Roman" w:cs="Times New Roman"/>
          <w:noProof/>
          <w:sz w:val="24"/>
          <w:szCs w:val="24"/>
        </w:rPr>
        <w:t>“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urodo laiko intervalą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milisekundėmis</w:t>
      </w:r>
      <w:r w:rsidR="00C05369" w:rsidRPr="00C05369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</w:rPr>
        <w:t>tarp vaizduojamų simbolių.</w:t>
      </w:r>
    </w:p>
    <w:p w14:paraId="5D98E7EF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2AAB51" w14:textId="773148D7" w:rsidR="00805436" w:rsidRPr="00805436" w:rsidRDefault="00805436" w:rsidP="0080543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05436">
        <w:rPr>
          <w:rFonts w:ascii="Times New Roman" w:hAnsi="Times New Roman" w:cs="Times New Roman"/>
          <w:b/>
          <w:bCs/>
          <w:noProof/>
          <w:sz w:val="24"/>
          <w:szCs w:val="24"/>
        </w:rPr>
        <w:t>Animacijų vaizdavimas:</w:t>
      </w:r>
    </w:p>
    <w:p w14:paraId="18382E61" w14:textId="5F52C618" w:rsidR="00C05369" w:rsidRPr="00805436" w:rsidRDefault="00C05369" w:rsidP="0080543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5436">
        <w:rPr>
          <w:rFonts w:ascii="Times New Roman" w:hAnsi="Times New Roman" w:cs="Times New Roman"/>
          <w:noProof/>
          <w:sz w:val="24"/>
          <w:szCs w:val="24"/>
        </w:rPr>
        <w:t>void LEDMatrix8x8::displayAnimation(</w:t>
      </w:r>
      <w:r w:rsidR="00CC64B9">
        <w:rPr>
          <w:rFonts w:ascii="Times New Roman" w:hAnsi="Times New Roman" w:cs="Times New Roman"/>
          <w:noProof/>
          <w:sz w:val="24"/>
          <w:szCs w:val="24"/>
        </w:rPr>
        <w:t xml:space="preserve">int duration, </w:t>
      </w:r>
      <w:r w:rsidRPr="00805436">
        <w:rPr>
          <w:rFonts w:ascii="Times New Roman" w:hAnsi="Times New Roman" w:cs="Times New Roman"/>
          <w:noProof/>
          <w:sz w:val="24"/>
          <w:szCs w:val="24"/>
        </w:rPr>
        <w:t>AnimationType animationType, AnimationMode animationMode);</w:t>
      </w:r>
    </w:p>
    <w:p w14:paraId="50B09503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517161" w14:textId="675B7525" w:rsidR="00C05369" w:rsidRPr="00C05369" w:rsidRDefault="00B9438D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dyti pasirinktą animaciją ekrane, nurodytam laiko intervalui (milisekundėmis)</w:t>
      </w:r>
      <w:r w:rsidR="00CC64B9">
        <w:rPr>
          <w:rFonts w:ascii="Times New Roman" w:hAnsi="Times New Roman" w:cs="Times New Roman"/>
          <w:noProof/>
          <w:sz w:val="24"/>
          <w:szCs w:val="24"/>
        </w:rPr>
        <w:t xml:space="preserve"> bei animacijos režimu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774F2F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270295" w14:textId="212AD60E" w:rsidR="00B9438D" w:rsidRPr="00B9438D" w:rsidRDefault="00B9438D" w:rsidP="00B943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9438D">
        <w:rPr>
          <w:rFonts w:ascii="Times New Roman" w:hAnsi="Times New Roman" w:cs="Times New Roman"/>
          <w:b/>
          <w:bCs/>
          <w:noProof/>
          <w:sz w:val="24"/>
          <w:szCs w:val="24"/>
        </w:rPr>
        <w:t>Teksto animacija:</w:t>
      </w:r>
    </w:p>
    <w:p w14:paraId="4CB082FA" w14:textId="548485B1" w:rsidR="00C05369" w:rsidRPr="00B9438D" w:rsidRDefault="00C05369" w:rsidP="00B9438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9438D">
        <w:rPr>
          <w:rFonts w:ascii="Times New Roman" w:hAnsi="Times New Roman" w:cs="Times New Roman"/>
          <w:noProof/>
          <w:sz w:val="24"/>
          <w:szCs w:val="24"/>
        </w:rPr>
        <w:t>void LEDMatrix8x8::scrollText(String text, int delay</w:t>
      </w:r>
      <w:r w:rsidR="00CC64B9" w:rsidRPr="00CC64B9">
        <w:rPr>
          <w:rFonts w:ascii="Times New Roman" w:hAnsi="Times New Roman" w:cs="Times New Roman"/>
          <w:noProof/>
          <w:sz w:val="24"/>
          <w:szCs w:val="24"/>
        </w:rPr>
        <w:t>, AnimationMode animationMode</w:t>
      </w:r>
      <w:r w:rsidRPr="00B9438D">
        <w:rPr>
          <w:rFonts w:ascii="Times New Roman" w:hAnsi="Times New Roman" w:cs="Times New Roman"/>
          <w:noProof/>
          <w:sz w:val="24"/>
          <w:szCs w:val="24"/>
        </w:rPr>
        <w:t>);</w:t>
      </w:r>
    </w:p>
    <w:p w14:paraId="787B8B76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A22049" w14:textId="3E4A612F" w:rsidR="00C05369" w:rsidRPr="00C05369" w:rsidRDefault="00B9438D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odyti tekstą kaip animaciją ekrane, nur</w:t>
      </w:r>
      <w:r w:rsidRPr="00B9438D">
        <w:rPr>
          <w:rFonts w:ascii="Times New Roman" w:hAnsi="Times New Roman" w:cs="Times New Roman"/>
          <w:noProof/>
          <w:sz w:val="24"/>
          <w:szCs w:val="24"/>
        </w:rPr>
        <w:t>od</w:t>
      </w:r>
      <w:r>
        <w:rPr>
          <w:rFonts w:ascii="Times New Roman" w:hAnsi="Times New Roman" w:cs="Times New Roman"/>
          <w:noProof/>
          <w:sz w:val="24"/>
          <w:szCs w:val="24"/>
        </w:rPr>
        <w:t>ytais intervalais (milisekundėmis)</w:t>
      </w:r>
      <w:r w:rsidR="00CC64B9">
        <w:rPr>
          <w:rFonts w:ascii="Times New Roman" w:hAnsi="Times New Roman" w:cs="Times New Roman"/>
          <w:noProof/>
          <w:sz w:val="24"/>
          <w:szCs w:val="24"/>
        </w:rPr>
        <w:t xml:space="preserve"> bei animacijos režimais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4BD5216" w14:textId="77777777" w:rsidR="00C05369" w:rsidRPr="00C05369" w:rsidRDefault="00C05369" w:rsidP="00E4050B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98F688" w14:textId="4DCC3CAE" w:rsidR="00C05369" w:rsidRPr="00B9438D" w:rsidRDefault="00B9438D" w:rsidP="00B943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Naudojimo pavyzdys:</w:t>
      </w:r>
    </w:p>
    <w:p w14:paraId="7D875D14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#include "LEDMatrix8x8.h"</w:t>
      </w:r>
    </w:p>
    <w:p w14:paraId="4D0ABBCE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D3AB46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const int MATRIX_DIN_PIN = 13;</w:t>
      </w:r>
    </w:p>
    <w:p w14:paraId="665E634F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const int MATRIX_CLK_PIN = 12;</w:t>
      </w:r>
    </w:p>
    <w:p w14:paraId="4E14C775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const int MATRIX_CS_PIN = 11;</w:t>
      </w:r>
    </w:p>
    <w:p w14:paraId="0E34B3B7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DF2FA7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LEDMatrix8x8::Brightness BRIGHTNESS = LEDMatrix8x8::B_MINIMAL;</w:t>
      </w:r>
    </w:p>
    <w:p w14:paraId="0B33C7AD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7FFF8D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LEDMatrix8x8 matrix(MATRIX_DIN_PIN, MATRIX_CLK_PIN, MATRIX_CS_PIN, BRIGHTNESS);</w:t>
      </w:r>
    </w:p>
    <w:p w14:paraId="357BBDE8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314685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void setup() {</w:t>
      </w:r>
    </w:p>
    <w:p w14:paraId="686B42F7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begin();</w:t>
      </w:r>
    </w:p>
    <w:p w14:paraId="75F4F816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}</w:t>
      </w:r>
    </w:p>
    <w:p w14:paraId="51DE5595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861D0E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>void loop() {</w:t>
      </w:r>
    </w:p>
    <w:p w14:paraId="09157975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individual characters, horizontally.</w:t>
      </w:r>
    </w:p>
    <w:p w14:paraId="17E1290A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Character('A', 2000, matrix.HORIZONTAL);</w:t>
      </w:r>
    </w:p>
    <w:p w14:paraId="33F02C91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Character('B', 2000, matrix.HORIZONTAL);</w:t>
      </w:r>
    </w:p>
    <w:p w14:paraId="1FEA788A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Character('C', 2000, matrix.HORIZONTAL);</w:t>
      </w:r>
    </w:p>
    <w:p w14:paraId="011F1303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291B81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410ED4B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animation (RHOMBUS, horizontal orientation)</w:t>
      </w:r>
    </w:p>
    <w:p w14:paraId="786C3BE2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Animation(3000, matrix.RHOMBUS, matrix.HORIZONTAL);</w:t>
      </w:r>
    </w:p>
    <w:p w14:paraId="6B424955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042202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animation (LOADING_BAR, vertical orientation)</w:t>
      </w:r>
    </w:p>
    <w:p w14:paraId="5E99A8BA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Animation(3000, matrix.LOADING_BAR, matrix.VERTICAL);</w:t>
      </w:r>
    </w:p>
    <w:p w14:paraId="47EAC707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E2411F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animation (UP_ARROW, vertical orientation)</w:t>
      </w:r>
    </w:p>
    <w:p w14:paraId="46E8F31D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Animation(3000, matrix.UP_ARROW, matrix.VERTICAL);</w:t>
      </w:r>
    </w:p>
    <w:p w14:paraId="71C389DB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8C8D18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animation (LEFT_ARROW, horizontal orientation)</w:t>
      </w:r>
    </w:p>
    <w:p w14:paraId="2C0DB959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Animation(3000, matrix.LEFT_ARROW, matrix.HORIZONTAL);</w:t>
      </w:r>
    </w:p>
    <w:p w14:paraId="258C46E7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88CEE8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765C98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Displaying text for some amount of time, horizontally.</w:t>
      </w:r>
    </w:p>
    <w:p w14:paraId="7FCB038A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displayText("HELLO ", 500, matrix.HORIZONTAL);</w:t>
      </w:r>
    </w:p>
    <w:p w14:paraId="2A53BA8C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928589C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Scrolling text with 100ms interval between frames, vertically.</w:t>
      </w:r>
    </w:p>
    <w:p w14:paraId="4BDC4B03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scrollText("WORLD ", 100, matrix.VERTICAL);</w:t>
      </w:r>
    </w:p>
    <w:p w14:paraId="5D3692F8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B12EFB" w14:textId="77777777" w:rsidR="00CC64B9" w:rsidRPr="00CC64B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// Scrolling text with 100ms interval between frames, horizontally.</w:t>
      </w:r>
    </w:p>
    <w:p w14:paraId="1286E5A4" w14:textId="55640276" w:rsidR="0005505C" w:rsidRPr="00C05369" w:rsidRDefault="00CC64B9" w:rsidP="00CC64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4B9">
        <w:rPr>
          <w:rFonts w:ascii="Times New Roman" w:hAnsi="Times New Roman" w:cs="Times New Roman"/>
          <w:noProof/>
          <w:sz w:val="24"/>
          <w:szCs w:val="24"/>
        </w:rPr>
        <w:t xml:space="preserve">    matrix.scrollText("ARDUINO ", 100, matrix.HORIZONTAL);</w:t>
      </w:r>
    </w:p>
    <w:sectPr w:rsidR="0005505C" w:rsidRPr="00C0536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E4877"/>
    <w:multiLevelType w:val="hybridMultilevel"/>
    <w:tmpl w:val="8EDC33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F57F4"/>
    <w:multiLevelType w:val="hybridMultilevel"/>
    <w:tmpl w:val="DD1E810C"/>
    <w:lvl w:ilvl="0" w:tplc="2DA80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C61A4"/>
    <w:multiLevelType w:val="hybridMultilevel"/>
    <w:tmpl w:val="81262EBA"/>
    <w:lvl w:ilvl="0" w:tplc="2DA80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4C78"/>
    <w:multiLevelType w:val="hybridMultilevel"/>
    <w:tmpl w:val="AE0222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2E19"/>
    <w:multiLevelType w:val="hybridMultilevel"/>
    <w:tmpl w:val="4560C790"/>
    <w:lvl w:ilvl="0" w:tplc="2DA80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12644"/>
    <w:multiLevelType w:val="hybridMultilevel"/>
    <w:tmpl w:val="C2CEF8A4"/>
    <w:lvl w:ilvl="0" w:tplc="28CA4B32">
      <w:start w:val="1"/>
      <w:numFmt w:val="decimal"/>
      <w:lvlText w:val="%1."/>
      <w:lvlJc w:val="left"/>
      <w:pPr>
        <w:ind w:left="720" w:hanging="360"/>
      </w:pPr>
      <w:rPr>
        <w:color w:val="auto"/>
        <w:sz w:val="32"/>
        <w:szCs w:val="3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352761">
    <w:abstractNumId w:val="0"/>
  </w:num>
  <w:num w:numId="2" w16cid:durableId="946692808">
    <w:abstractNumId w:val="5"/>
  </w:num>
  <w:num w:numId="3" w16cid:durableId="364139076">
    <w:abstractNumId w:val="3"/>
  </w:num>
  <w:num w:numId="4" w16cid:durableId="827475402">
    <w:abstractNumId w:val="2"/>
  </w:num>
  <w:num w:numId="5" w16cid:durableId="1844276032">
    <w:abstractNumId w:val="4"/>
  </w:num>
  <w:num w:numId="6" w16cid:durableId="88572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377"/>
    <w:rsid w:val="0005505C"/>
    <w:rsid w:val="000F48C2"/>
    <w:rsid w:val="00492EB4"/>
    <w:rsid w:val="0073423B"/>
    <w:rsid w:val="00781F39"/>
    <w:rsid w:val="00805436"/>
    <w:rsid w:val="008D5799"/>
    <w:rsid w:val="00B9438D"/>
    <w:rsid w:val="00C05369"/>
    <w:rsid w:val="00CC64B9"/>
    <w:rsid w:val="00D6143E"/>
    <w:rsid w:val="00E4050B"/>
    <w:rsid w:val="00E602CA"/>
    <w:rsid w:val="00F704ED"/>
    <w:rsid w:val="00F9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8F44"/>
  <w15:chartTrackingRefBased/>
  <w15:docId w15:val="{D757FAB3-83D7-4805-987F-2FC644E1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5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50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3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05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B9438D"/>
    <w:pPr>
      <w:spacing w:after="0" w:line="240" w:lineRule="auto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423B"/>
    <w:pPr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42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4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065E-BFEB-4247-B69C-02DFF15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938</Words>
  <Characters>167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Ragauskas</dc:creator>
  <cp:keywords/>
  <dc:description/>
  <cp:lastModifiedBy>Kostas Ragauskas</cp:lastModifiedBy>
  <cp:revision>6</cp:revision>
  <dcterms:created xsi:type="dcterms:W3CDTF">2023-11-11T14:28:00Z</dcterms:created>
  <dcterms:modified xsi:type="dcterms:W3CDTF">2023-11-19T20:24:00Z</dcterms:modified>
</cp:coreProperties>
</file>